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B6" w:rsidRDefault="003009B6" w:rsidP="003009B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</w:p>
    <w:p w:rsidR="003009B6" w:rsidRDefault="003009B6" w:rsidP="003009B6">
      <w:pPr>
        <w:ind w:firstLine="708"/>
        <w:rPr>
          <w:rFonts w:ascii="Arial" w:hAnsi="Arial" w:cs="Arial"/>
          <w:b/>
        </w:rPr>
      </w:pPr>
    </w:p>
    <w:p w:rsidR="003009B6" w:rsidRDefault="00F5795D" w:rsidP="003009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CHWAŁA Nr XXVII</w:t>
      </w:r>
      <w:r w:rsidR="002E5987">
        <w:rPr>
          <w:rFonts w:ascii="Arial" w:hAnsi="Arial" w:cs="Arial"/>
          <w:b/>
          <w:sz w:val="32"/>
          <w:szCs w:val="32"/>
        </w:rPr>
        <w:t>/271</w:t>
      </w:r>
      <w:r w:rsidR="003009B6">
        <w:rPr>
          <w:rFonts w:ascii="Arial" w:hAnsi="Arial" w:cs="Arial"/>
          <w:b/>
          <w:sz w:val="32"/>
          <w:szCs w:val="32"/>
        </w:rPr>
        <w:t>/2021</w:t>
      </w:r>
    </w:p>
    <w:p w:rsidR="003009B6" w:rsidRDefault="003009B6" w:rsidP="003009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ady Miejskiej w Policach</w:t>
      </w:r>
    </w:p>
    <w:p w:rsidR="003009B6" w:rsidRDefault="00C305DF" w:rsidP="003009B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z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dnia 26 stycznia</w:t>
      </w:r>
      <w:r w:rsidR="003009B6">
        <w:rPr>
          <w:rFonts w:ascii="Arial" w:hAnsi="Arial" w:cs="Arial"/>
          <w:b/>
          <w:sz w:val="32"/>
          <w:szCs w:val="32"/>
        </w:rPr>
        <w:t xml:space="preserve"> 2021 r.</w:t>
      </w:r>
    </w:p>
    <w:p w:rsidR="003009B6" w:rsidRDefault="003009B6" w:rsidP="003009B6">
      <w:pPr>
        <w:rPr>
          <w:rFonts w:ascii="Arial" w:hAnsi="Arial" w:cs="Arial"/>
          <w:b/>
          <w:sz w:val="32"/>
          <w:szCs w:val="32"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w</w:t>
      </w:r>
      <w:proofErr w:type="gramEnd"/>
      <w:r>
        <w:rPr>
          <w:rFonts w:ascii="Arial" w:hAnsi="Arial" w:cs="Arial"/>
          <w:b/>
        </w:rPr>
        <w:t xml:space="preserve"> sprawie zatwierdzenia planu pracy Komisji Budżetu i Finansów Gminnych Rady Miejskiej w Policach na rok 2021</w:t>
      </w:r>
    </w:p>
    <w:p w:rsidR="003009B6" w:rsidRDefault="003009B6" w:rsidP="003009B6">
      <w:pPr>
        <w:rPr>
          <w:rFonts w:ascii="Arial" w:hAnsi="Arial" w:cs="Arial"/>
        </w:rPr>
      </w:pPr>
    </w:p>
    <w:p w:rsidR="003009B6" w:rsidRDefault="005042F5" w:rsidP="005042F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a ust. 1, 3 i 4 oraz art. 21 ust. 3 ustawy z dnia 8 marca 1990r. o samorządzie gminnym /Dz.U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20r. poz. 713 i 1378/ oraz</w:t>
      </w:r>
      <w:r>
        <w:rPr>
          <w:rFonts w:ascii="Arial" w:hAnsi="Arial" w:cs="Arial"/>
        </w:rPr>
        <w:br/>
        <w:t xml:space="preserve">§ 37 ust. 2 pkt 3 </w:t>
      </w:r>
      <w:r w:rsidRPr="00425E11">
        <w:rPr>
          <w:rFonts w:ascii="Arial" w:hAnsi="Arial" w:cs="Arial"/>
        </w:rPr>
        <w:t>uchwały Nr XX</w:t>
      </w:r>
      <w:r>
        <w:rPr>
          <w:rFonts w:ascii="Arial" w:hAnsi="Arial" w:cs="Arial"/>
        </w:rPr>
        <w:t>V</w:t>
      </w:r>
      <w:r w:rsidRPr="00425E11">
        <w:rPr>
          <w:rFonts w:ascii="Arial" w:hAnsi="Arial" w:cs="Arial"/>
        </w:rPr>
        <w:t>/180/2012 Rady Miejskiej w Policach z dnia</w:t>
      </w:r>
      <w:r>
        <w:rPr>
          <w:rFonts w:ascii="Arial" w:hAnsi="Arial" w:cs="Arial"/>
        </w:rPr>
        <w:br/>
      </w:r>
      <w:r w:rsidRPr="00425E11">
        <w:rPr>
          <w:rFonts w:ascii="Arial" w:hAnsi="Arial" w:cs="Arial"/>
        </w:rPr>
        <w:t>27 listopada 2012r. w sprawie statutu gminy Police /Dz. Urz. Woj. Zachodniopomorskiego z 201</w:t>
      </w:r>
      <w:r>
        <w:rPr>
          <w:rFonts w:ascii="Arial" w:hAnsi="Arial" w:cs="Arial"/>
        </w:rPr>
        <w:t>8</w:t>
      </w:r>
      <w:r w:rsidRPr="00425E11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>5453</w:t>
      </w:r>
      <w:r w:rsidRPr="00425E11">
        <w:rPr>
          <w:rFonts w:ascii="Arial" w:hAnsi="Arial" w:cs="Arial"/>
        </w:rPr>
        <w:t>/,</w:t>
      </w:r>
      <w:r>
        <w:rPr>
          <w:rFonts w:ascii="Arial" w:hAnsi="Arial" w:cs="Arial"/>
        </w:rPr>
        <w:t xml:space="preserve"> Rada Miejska w Policach uchwala, co następuje:</w:t>
      </w:r>
    </w:p>
    <w:p w:rsidR="003009B6" w:rsidRDefault="003009B6" w:rsidP="003009B6">
      <w:pPr>
        <w:ind w:firstLine="708"/>
        <w:jc w:val="both"/>
        <w:rPr>
          <w:rFonts w:ascii="Arial" w:hAnsi="Arial" w:cs="Arial"/>
        </w:rPr>
      </w:pPr>
    </w:p>
    <w:p w:rsidR="003009B6" w:rsidRDefault="003009B6" w:rsidP="003009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§ 1</w:t>
      </w:r>
      <w:r>
        <w:rPr>
          <w:rFonts w:ascii="Arial" w:hAnsi="Arial" w:cs="Arial"/>
        </w:rPr>
        <w:t>. Przyjmuje się plan pracy Komisji Budżetu i Finansów Gminnych Rady Miejskiej w Policach na rok 2021 w brzmieniu stanowiącym załącznik do uchwały.</w:t>
      </w:r>
    </w:p>
    <w:p w:rsidR="003009B6" w:rsidRDefault="003009B6" w:rsidP="003009B6">
      <w:pPr>
        <w:jc w:val="both"/>
        <w:rPr>
          <w:rFonts w:ascii="Arial" w:hAnsi="Arial" w:cs="Arial"/>
        </w:rPr>
      </w:pPr>
    </w:p>
    <w:p w:rsidR="003009B6" w:rsidRDefault="003009B6" w:rsidP="003009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§ 2</w:t>
      </w:r>
      <w:r>
        <w:rPr>
          <w:rFonts w:ascii="Arial" w:hAnsi="Arial" w:cs="Arial"/>
        </w:rPr>
        <w:t>. Uchwała wchodzi w życie z dniem podjęcia.</w:t>
      </w:r>
    </w:p>
    <w:p w:rsidR="003009B6" w:rsidRDefault="003009B6" w:rsidP="003009B6">
      <w:pPr>
        <w:jc w:val="both"/>
        <w:rPr>
          <w:rFonts w:ascii="Arial" w:hAnsi="Arial" w:cs="Arial"/>
        </w:rPr>
      </w:pPr>
    </w:p>
    <w:p w:rsidR="003009B6" w:rsidRDefault="003009B6" w:rsidP="003009B6">
      <w:pPr>
        <w:jc w:val="both"/>
        <w:rPr>
          <w:rFonts w:ascii="Arial" w:hAnsi="Arial" w:cs="Arial"/>
        </w:rPr>
      </w:pPr>
    </w:p>
    <w:p w:rsidR="003009B6" w:rsidRDefault="003009B6" w:rsidP="003009B6">
      <w:pPr>
        <w:jc w:val="both"/>
        <w:rPr>
          <w:rFonts w:ascii="Arial" w:hAnsi="Arial" w:cs="Arial"/>
        </w:rPr>
      </w:pPr>
    </w:p>
    <w:p w:rsidR="003009B6" w:rsidRDefault="003009B6" w:rsidP="003009B6">
      <w:pPr>
        <w:tabs>
          <w:tab w:val="center" w:pos="76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zewodniczący Rady</w:t>
      </w:r>
    </w:p>
    <w:p w:rsidR="003009B6" w:rsidRDefault="003009B6" w:rsidP="003009B6">
      <w:pPr>
        <w:tabs>
          <w:tab w:val="center" w:pos="7655"/>
        </w:tabs>
        <w:jc w:val="both"/>
        <w:rPr>
          <w:rFonts w:ascii="Arial" w:hAnsi="Arial" w:cs="Arial"/>
          <w:b/>
        </w:rPr>
      </w:pPr>
    </w:p>
    <w:p w:rsidR="003009B6" w:rsidRDefault="003009B6" w:rsidP="003009B6">
      <w:pPr>
        <w:tabs>
          <w:tab w:val="center" w:pos="76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Grzegorz </w:t>
      </w:r>
      <w:proofErr w:type="spellStart"/>
      <w:r>
        <w:rPr>
          <w:rFonts w:ascii="Arial" w:hAnsi="Arial" w:cs="Arial"/>
          <w:b/>
        </w:rPr>
        <w:t>Ufniarz</w:t>
      </w:r>
      <w:proofErr w:type="spellEnd"/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both"/>
        <w:rPr>
          <w:rFonts w:ascii="Arial" w:hAnsi="Arial" w:cs="Arial"/>
          <w:b/>
        </w:rPr>
      </w:pPr>
    </w:p>
    <w:p w:rsidR="003009B6" w:rsidRDefault="003009B6" w:rsidP="003009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</w:t>
      </w:r>
    </w:p>
    <w:p w:rsidR="003009B6" w:rsidRDefault="003009B6" w:rsidP="003009B6">
      <w:pPr>
        <w:jc w:val="both"/>
        <w:rPr>
          <w:rFonts w:ascii="Arial" w:hAnsi="Arial" w:cs="Arial"/>
        </w:rPr>
      </w:pPr>
    </w:p>
    <w:p w:rsidR="003009B6" w:rsidRDefault="003009B6" w:rsidP="003009B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uchwały przedkłada Komisja Budżetu i Finansów Gminnych Rady Miejskiej w Policach.</w:t>
      </w:r>
    </w:p>
    <w:p w:rsidR="003009B6" w:rsidRDefault="003009B6" w:rsidP="003009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1 ust. 3 ustawy o samorządzie gminnym, komisje rady miejskiej</w:t>
      </w:r>
      <w:r>
        <w:rPr>
          <w:rFonts w:ascii="Arial" w:hAnsi="Arial" w:cs="Arial"/>
        </w:rPr>
        <w:br/>
        <w:t>w tym komisja budżetu i finansów gminnych zobowiązane są przedkładać radzie plan pracy oraz sprawozdania ze swojej działalności.</w:t>
      </w:r>
    </w:p>
    <w:p w:rsidR="003009B6" w:rsidRDefault="003009B6" w:rsidP="003009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podstawie § 37 ust. 2 pkt 3 statutu gminy Police komisja podlega radzie</w:t>
      </w:r>
      <w:r>
        <w:rPr>
          <w:rFonts w:ascii="Arial" w:hAnsi="Arial" w:cs="Arial"/>
        </w:rPr>
        <w:br/>
        <w:t xml:space="preserve">i przedstawia jej plan pracy i sprawozdanie, które rada przyjmuje w formie uchwały. </w:t>
      </w:r>
    </w:p>
    <w:p w:rsidR="003009B6" w:rsidRDefault="003009B6" w:rsidP="003009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łącznikiem do projektu uchwały jest plan pracy.</w:t>
      </w:r>
    </w:p>
    <w:p w:rsidR="003009B6" w:rsidRDefault="003009B6" w:rsidP="003009B6">
      <w:pPr>
        <w:jc w:val="both"/>
        <w:rPr>
          <w:rFonts w:ascii="Arial" w:hAnsi="Arial" w:cs="Arial"/>
        </w:rPr>
      </w:pPr>
    </w:p>
    <w:p w:rsidR="003009B6" w:rsidRDefault="003009B6" w:rsidP="003009B6">
      <w:pPr>
        <w:spacing w:after="200" w:line="276" w:lineRule="auto"/>
      </w:pPr>
      <w:r>
        <w:br w:type="page"/>
      </w:r>
    </w:p>
    <w:p w:rsidR="003009B6" w:rsidRDefault="002E5987" w:rsidP="003009B6">
      <w:pPr>
        <w:spacing w:line="360" w:lineRule="auto"/>
        <w:ind w:left="3540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do uchwały Nr XXVII</w:t>
      </w:r>
      <w:r w:rsidR="0095256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71</w:t>
      </w:r>
      <w:bookmarkStart w:id="0" w:name="_GoBack"/>
      <w:bookmarkEnd w:id="0"/>
      <w:r w:rsidR="00952564">
        <w:rPr>
          <w:rFonts w:ascii="Arial" w:hAnsi="Arial" w:cs="Arial"/>
          <w:b/>
        </w:rPr>
        <w:t>/2021</w:t>
      </w:r>
    </w:p>
    <w:p w:rsidR="003009B6" w:rsidRDefault="003009B6" w:rsidP="003009B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2E5987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>Rady Miejskiej w Policach</w:t>
      </w:r>
    </w:p>
    <w:p w:rsidR="003009B6" w:rsidRDefault="003009B6" w:rsidP="003009B6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                                  </w:t>
      </w:r>
      <w:r w:rsidR="002E5987">
        <w:rPr>
          <w:rFonts w:ascii="Arial" w:hAnsi="Arial" w:cs="Arial"/>
          <w:b/>
        </w:rPr>
        <w:t xml:space="preserve">       </w:t>
      </w:r>
      <w:r w:rsidR="002E5987">
        <w:rPr>
          <w:rFonts w:ascii="Arial" w:hAnsi="Arial" w:cs="Arial"/>
          <w:b/>
        </w:rPr>
        <w:tab/>
      </w:r>
      <w:r w:rsidR="002E5987">
        <w:rPr>
          <w:rFonts w:ascii="Arial" w:hAnsi="Arial" w:cs="Arial"/>
          <w:b/>
        </w:rPr>
        <w:tab/>
        <w:t xml:space="preserve">   </w:t>
      </w:r>
      <w:proofErr w:type="gramStart"/>
      <w:r w:rsidR="00952564">
        <w:rPr>
          <w:rFonts w:ascii="Arial" w:hAnsi="Arial" w:cs="Arial"/>
          <w:b/>
        </w:rPr>
        <w:t>z</w:t>
      </w:r>
      <w:proofErr w:type="gramEnd"/>
      <w:r w:rsidR="00952564">
        <w:rPr>
          <w:rFonts w:ascii="Arial" w:hAnsi="Arial" w:cs="Arial"/>
          <w:b/>
        </w:rPr>
        <w:t xml:space="preserve"> dnia 26 stycznia 2021</w:t>
      </w:r>
      <w:r>
        <w:rPr>
          <w:rFonts w:ascii="Arial" w:hAnsi="Arial" w:cs="Arial"/>
          <w:b/>
        </w:rPr>
        <w:t xml:space="preserve"> r.</w:t>
      </w:r>
    </w:p>
    <w:p w:rsidR="003009B6" w:rsidRDefault="003009B6" w:rsidP="003009B6">
      <w:pPr>
        <w:jc w:val="center"/>
        <w:rPr>
          <w:rFonts w:ascii="Arial" w:hAnsi="Arial" w:cs="Arial"/>
          <w:b/>
          <w:sz w:val="32"/>
          <w:szCs w:val="32"/>
        </w:rPr>
      </w:pPr>
    </w:p>
    <w:p w:rsidR="003009B6" w:rsidRDefault="003009B6" w:rsidP="003009B6">
      <w:pPr>
        <w:jc w:val="center"/>
        <w:rPr>
          <w:b/>
          <w:sz w:val="32"/>
          <w:szCs w:val="32"/>
        </w:rPr>
      </w:pPr>
      <w:r w:rsidRPr="00D82196">
        <w:rPr>
          <w:b/>
          <w:sz w:val="32"/>
          <w:szCs w:val="32"/>
        </w:rPr>
        <w:t xml:space="preserve">PLAN PRACY KOMISJI BUDŻETU I FINANSÓW GMINNYCH RADY </w:t>
      </w:r>
      <w:r w:rsidR="00952564">
        <w:rPr>
          <w:b/>
          <w:sz w:val="32"/>
          <w:szCs w:val="32"/>
        </w:rPr>
        <w:t>MIEJSKIEJ W POLICACH NA 2021</w:t>
      </w:r>
      <w:r w:rsidRPr="00D82196">
        <w:rPr>
          <w:b/>
          <w:sz w:val="32"/>
          <w:szCs w:val="32"/>
        </w:rPr>
        <w:t xml:space="preserve"> R</w:t>
      </w:r>
      <w:r>
        <w:rPr>
          <w:b/>
          <w:sz w:val="32"/>
          <w:szCs w:val="32"/>
        </w:rPr>
        <w:t>OK</w:t>
      </w:r>
    </w:p>
    <w:p w:rsidR="003009B6" w:rsidRDefault="003009B6" w:rsidP="003009B6">
      <w:pPr>
        <w:rPr>
          <w:b/>
          <w:sz w:val="44"/>
          <w:szCs w:val="44"/>
        </w:rPr>
      </w:pP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426"/>
        <w:gridCol w:w="5371"/>
        <w:gridCol w:w="2419"/>
        <w:gridCol w:w="1928"/>
      </w:tblGrid>
      <w:tr w:rsidR="003009B6" w:rsidTr="003009B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3009B6" w:rsidP="003009B6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t>lp</w:t>
            </w:r>
            <w:proofErr w:type="spellEnd"/>
            <w:proofErr w:type="gramEnd"/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3009B6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Tematyka posiedzeń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3009B6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Termin posiedzeń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3009B6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ZAPROSZENI </w:t>
            </w:r>
          </w:p>
        </w:tc>
      </w:tr>
      <w:tr w:rsidR="003009B6" w:rsidTr="003009B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3009B6" w:rsidP="003009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B6" w:rsidRDefault="00952564" w:rsidP="003009B6">
            <w:pPr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Bieżące procedowanie nad projektami</w:t>
            </w:r>
            <w:r w:rsidR="003009B6">
              <w:rPr>
                <w:sz w:val="28"/>
                <w:szCs w:val="28"/>
              </w:rPr>
              <w:t xml:space="preserve"> uchwał dotyczących finansów gminnych</w:t>
            </w:r>
          </w:p>
          <w:p w:rsidR="003009B6" w:rsidRDefault="003009B6" w:rsidP="003009B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C97A8F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Styczeń- L</w:t>
            </w:r>
            <w:r w:rsidR="003009B6">
              <w:rPr>
                <w:sz w:val="28"/>
                <w:szCs w:val="28"/>
              </w:rPr>
              <w:t>istopad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B6" w:rsidRDefault="003009B6" w:rsidP="00B911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Skarbnik</w:t>
            </w:r>
          </w:p>
        </w:tc>
      </w:tr>
      <w:tr w:rsidR="003009B6" w:rsidTr="003009B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3009B6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D26C84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Procedowanie nad projektem budżetu Gminy Police na 2022 rok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D26C84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Listopad</w:t>
            </w:r>
            <w:r w:rsidR="003009B6">
              <w:rPr>
                <w:sz w:val="28"/>
                <w:szCs w:val="28"/>
              </w:rPr>
              <w:t xml:space="preserve"> -Grudzie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3009B6" w:rsidP="00B911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Naczelnicy Wydziałów</w:t>
            </w:r>
          </w:p>
        </w:tc>
      </w:tr>
      <w:tr w:rsidR="003009B6" w:rsidTr="003009B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3009B6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D26C84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Procedowanie nad projektami uchwał na posiedzenia Rady Miejskiej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D26C84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Styczeń - Grudzie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D26C84" w:rsidP="00B9116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Naczelnicy Wydziałów</w:t>
            </w:r>
          </w:p>
        </w:tc>
      </w:tr>
      <w:tr w:rsidR="003009B6" w:rsidTr="003009B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3009B6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D26C84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Analiza finansowa gospodarki odpadami: dochody i wydatki po wprowadzeniu podwyżek i zmiany systemu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B6" w:rsidRDefault="003009B6" w:rsidP="003009B6">
            <w:pPr>
              <w:jc w:val="center"/>
              <w:rPr>
                <w:rFonts w:cstheme="minorBidi"/>
                <w:sz w:val="28"/>
                <w:szCs w:val="28"/>
              </w:rPr>
            </w:pPr>
          </w:p>
          <w:p w:rsidR="003009B6" w:rsidRDefault="005B55DE" w:rsidP="005B55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Marzec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5B55DE" w:rsidP="00B911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Naczelnik Wydziału Gospodarki Odpadami</w:t>
            </w:r>
          </w:p>
        </w:tc>
      </w:tr>
      <w:tr w:rsidR="003009B6" w:rsidTr="003009B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3009B6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5B55DE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Sytuacja finansowa Ośrodka Sportu i Rekreacji, wyjazdowe posiedzenie Komisji Rady Miejskiej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5B55DE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Lipiec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5B55DE" w:rsidP="00B911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Dyrektor </w:t>
            </w:r>
            <w:proofErr w:type="spellStart"/>
            <w:r>
              <w:rPr>
                <w:sz w:val="28"/>
                <w:szCs w:val="28"/>
              </w:rPr>
              <w:t>OSiR</w:t>
            </w:r>
            <w:proofErr w:type="spellEnd"/>
          </w:p>
        </w:tc>
      </w:tr>
      <w:tr w:rsidR="003009B6" w:rsidTr="003009B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3009B6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05181C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Analiza oferty Gminy Police w zakresie polityki podatkowej, celowość, skutki społeczne ich oddziaływania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FC682B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Kwiecień- Sier</w:t>
            </w:r>
            <w:r w:rsidR="00C97A8F">
              <w:rPr>
                <w:sz w:val="28"/>
                <w:szCs w:val="28"/>
              </w:rPr>
              <w:t>pie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3009B6" w:rsidP="00B911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Skarbnik</w:t>
            </w:r>
          </w:p>
        </w:tc>
      </w:tr>
      <w:tr w:rsidR="003009B6" w:rsidTr="003009B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3009B6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05181C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Aktualne informacje i analiza zadłużenia, zagrożenia dla budżetu Gminy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05181C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Kwiecień - Maj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05181C" w:rsidP="00B9116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Skarbnik</w:t>
            </w:r>
          </w:p>
        </w:tc>
      </w:tr>
      <w:tr w:rsidR="003009B6" w:rsidTr="003009B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3009B6" w:rsidP="003009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B6" w:rsidRDefault="0005181C" w:rsidP="0005181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Analiza dotycząca stopnia wykorzystania wydatków w związku z realizacją zadań realizowanych na </w:t>
            </w:r>
            <w:r w:rsidR="00630D04">
              <w:rPr>
                <w:sz w:val="28"/>
                <w:szCs w:val="28"/>
              </w:rPr>
              <w:t>podstawie porozumień z RPO, dochodów związanych z realizacją zadań realizowanych na podstawie porozumień, umów z jednostkami samorządu terytorialnego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630D04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Sierpie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B6" w:rsidRDefault="00630D04" w:rsidP="003009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Wydział Rozwoju i Funduszy Pomocowych</w:t>
            </w:r>
          </w:p>
        </w:tc>
      </w:tr>
      <w:tr w:rsidR="00630D04" w:rsidTr="003009B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4" w:rsidRDefault="00B91168" w:rsidP="0030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4" w:rsidRDefault="00B91168" w:rsidP="0005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za wydatków na komunikację miejską, samorządową, dopłata do biletów i dotacji celowej dla Gminy Szczecin Ochotnicze Straże Pożarn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4" w:rsidRDefault="00B91168" w:rsidP="0030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ździernik - Listopad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4" w:rsidRDefault="00B91168" w:rsidP="0030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zelnik Wydziału Spraw Obywatelskich</w:t>
            </w:r>
          </w:p>
        </w:tc>
      </w:tr>
    </w:tbl>
    <w:p w:rsidR="003009B6" w:rsidRDefault="003009B6" w:rsidP="003009B6">
      <w:pPr>
        <w:jc w:val="center"/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p w:rsidR="003009B6" w:rsidRPr="00D82196" w:rsidRDefault="003009B6" w:rsidP="003009B6">
      <w:pPr>
        <w:jc w:val="center"/>
        <w:rPr>
          <w:b/>
          <w:sz w:val="32"/>
          <w:szCs w:val="32"/>
        </w:rPr>
      </w:pPr>
    </w:p>
    <w:p w:rsidR="00FB7765" w:rsidRDefault="00FB7765"/>
    <w:sectPr w:rsidR="00FB7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A1"/>
    <w:rsid w:val="0005181C"/>
    <w:rsid w:val="002E5987"/>
    <w:rsid w:val="003009B6"/>
    <w:rsid w:val="005042F5"/>
    <w:rsid w:val="005B55DE"/>
    <w:rsid w:val="00630D04"/>
    <w:rsid w:val="00683008"/>
    <w:rsid w:val="007624A1"/>
    <w:rsid w:val="00952564"/>
    <w:rsid w:val="00B91168"/>
    <w:rsid w:val="00C305DF"/>
    <w:rsid w:val="00C97A8F"/>
    <w:rsid w:val="00D26C84"/>
    <w:rsid w:val="00F5795D"/>
    <w:rsid w:val="00FB7765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9FD7-DF38-4CDB-B880-811B8E58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5</cp:revision>
  <cp:lastPrinted>2021-01-27T13:11:00Z</cp:lastPrinted>
  <dcterms:created xsi:type="dcterms:W3CDTF">2021-01-05T06:53:00Z</dcterms:created>
  <dcterms:modified xsi:type="dcterms:W3CDTF">2021-01-27T13:11:00Z</dcterms:modified>
</cp:coreProperties>
</file>